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54" w:rsidRPr="000948FD" w:rsidRDefault="002A4D54" w:rsidP="007105E2">
      <w:pPr>
        <w:spacing w:after="0" w:line="360" w:lineRule="auto"/>
        <w:rPr>
          <w:rFonts w:ascii="Arial" w:hAnsi="Arial" w:cs="Arial"/>
          <w:b/>
          <w:sz w:val="8"/>
          <w:szCs w:val="8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171"/>
        <w:tblW w:w="5000" w:type="pct"/>
        <w:tblLook w:val="04A0" w:firstRow="1" w:lastRow="0" w:firstColumn="1" w:lastColumn="0" w:noHBand="0" w:noVBand="1"/>
      </w:tblPr>
      <w:tblGrid>
        <w:gridCol w:w="424"/>
        <w:gridCol w:w="453"/>
        <w:gridCol w:w="1461"/>
        <w:gridCol w:w="1372"/>
        <w:gridCol w:w="1442"/>
        <w:gridCol w:w="1439"/>
        <w:gridCol w:w="1124"/>
        <w:gridCol w:w="1509"/>
        <w:gridCol w:w="1509"/>
        <w:gridCol w:w="1449"/>
        <w:gridCol w:w="1318"/>
        <w:gridCol w:w="1181"/>
        <w:gridCol w:w="1239"/>
      </w:tblGrid>
      <w:tr w:rsidR="00736581" w:rsidRPr="000948FD" w:rsidTr="002B14A8">
        <w:trPr>
          <w:trHeight w:val="38"/>
        </w:trPr>
        <w:tc>
          <w:tcPr>
            <w:tcW w:w="5000" w:type="pct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36581" w:rsidRPr="000948FD" w:rsidRDefault="00736581" w:rsidP="002B14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48FD">
              <w:rPr>
                <w:rFonts w:cs="Times New Roman"/>
                <w:b/>
                <w:sz w:val="24"/>
                <w:szCs w:val="24"/>
              </w:rPr>
              <w:t xml:space="preserve">“PEYZAJ MİMARLIĞI” </w:t>
            </w:r>
            <w:r w:rsidR="0021166D" w:rsidRPr="000948FD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VE </w:t>
            </w:r>
            <w:r w:rsidR="0021166D" w:rsidRPr="000948FD"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Pr="000948FD">
              <w:rPr>
                <w:rFonts w:cs="Times New Roman"/>
                <w:b/>
                <w:sz w:val="24"/>
                <w:szCs w:val="24"/>
              </w:rPr>
              <w:t>“KENTSEL TASARIM VE PEYZAJ MİMAR</w:t>
            </w:r>
            <w:r w:rsidR="003E2883" w:rsidRPr="000948FD">
              <w:rPr>
                <w:rFonts w:cs="Times New Roman"/>
                <w:b/>
                <w:sz w:val="24"/>
                <w:szCs w:val="24"/>
              </w:rPr>
              <w:t>İ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Sİ” </w:t>
            </w:r>
            <w:r w:rsidR="007B07D1" w:rsidRPr="000948FD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0948FD">
              <w:rPr>
                <w:rFonts w:cs="Times New Roman"/>
                <w:b/>
                <w:sz w:val="24"/>
                <w:szCs w:val="24"/>
              </w:rPr>
              <w:t>BÖLÜMLERİ</w:t>
            </w:r>
            <w:r w:rsidR="007B07D1" w:rsidRPr="000948FD">
              <w:rPr>
                <w:rFonts w:cs="Times New Roman"/>
                <w:b/>
                <w:sz w:val="24"/>
                <w:szCs w:val="24"/>
              </w:rPr>
              <w:t>NİN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 201</w:t>
            </w:r>
            <w:r w:rsidR="00D47B83">
              <w:rPr>
                <w:rFonts w:cs="Times New Roman"/>
                <w:b/>
                <w:sz w:val="24"/>
                <w:szCs w:val="24"/>
              </w:rPr>
              <w:t>6</w:t>
            </w:r>
            <w:r w:rsidRPr="000948FD">
              <w:rPr>
                <w:rFonts w:cs="Times New Roman"/>
                <w:b/>
                <w:sz w:val="24"/>
                <w:szCs w:val="24"/>
              </w:rPr>
              <w:t>-201</w:t>
            </w:r>
            <w:r w:rsidR="00D47B83">
              <w:rPr>
                <w:rFonts w:cs="Times New Roman"/>
                <w:b/>
                <w:sz w:val="24"/>
                <w:szCs w:val="24"/>
              </w:rPr>
              <w:t>7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 GÜZ YARIYILI HAFTALIK DERS PROGRAMI</w:t>
            </w:r>
          </w:p>
        </w:tc>
      </w:tr>
      <w:tr w:rsidR="00FB3BF1" w:rsidRPr="0021321A" w:rsidTr="00237018">
        <w:tc>
          <w:tcPr>
            <w:tcW w:w="275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BD6178" w:rsidP="002B14A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Gün/S</w:t>
            </w:r>
            <w:r w:rsidR="007B07D1">
              <w:rPr>
                <w:rFonts w:cs="Times New Roman"/>
                <w:b/>
                <w:sz w:val="13"/>
                <w:szCs w:val="13"/>
              </w:rPr>
              <w:t>ınıf</w:t>
            </w:r>
          </w:p>
        </w:tc>
        <w:tc>
          <w:tcPr>
            <w:tcW w:w="459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2B14A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8.</w:t>
            </w:r>
            <w:r w:rsidR="00E7116D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0 - 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9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3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2B14A8">
            <w:pPr>
              <w:jc w:val="center"/>
              <w:rPr>
                <w:rFonts w:eastAsia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9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0 - 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10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2B14A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0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0 - 1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5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2B14A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1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0 -  1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2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3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2B14A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2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0 - 1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3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7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2B14A8">
            <w:pPr>
              <w:jc w:val="center"/>
              <w:rPr>
                <w:rFonts w:eastAsia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3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0 - 1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4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7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2B14A8">
            <w:pPr>
              <w:jc w:val="center"/>
              <w:rPr>
                <w:rFonts w:eastAsia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4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0 - 1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5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5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7311A1" w:rsidP="002B14A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5.1</w:t>
            </w:r>
            <w:r w:rsidR="00AC45B7" w:rsidRPr="0021321A">
              <w:rPr>
                <w:rFonts w:cs="Times New Roman"/>
                <w:b/>
                <w:sz w:val="13"/>
                <w:szCs w:val="13"/>
              </w:rPr>
              <w:t>0 - 1</w:t>
            </w:r>
            <w:r w:rsidRPr="0021321A">
              <w:rPr>
                <w:rFonts w:cs="Times New Roman"/>
                <w:b/>
                <w:sz w:val="13"/>
                <w:szCs w:val="13"/>
              </w:rPr>
              <w:t>6.0</w:t>
            </w:r>
            <w:r w:rsidR="00AC45B7"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1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2B14A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6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0 - 1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7.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3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7311A1" w:rsidP="002B14A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7.10 - 18.0</w:t>
            </w:r>
            <w:r w:rsidR="00AC45B7"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389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7311A1" w:rsidP="002B14A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8.10-19.0</w:t>
            </w:r>
            <w:r w:rsidR="00AC45B7"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</w:tr>
      <w:tr w:rsidR="008C1E35" w:rsidRPr="0021321A" w:rsidTr="00237018">
        <w:trPr>
          <w:trHeight w:val="895"/>
        </w:trPr>
        <w:tc>
          <w:tcPr>
            <w:tcW w:w="133" w:type="pct"/>
            <w:vMerge w:val="restart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8C1E35" w:rsidRPr="007B07D1" w:rsidRDefault="008C1E35" w:rsidP="008C1E35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42" w:type="pct"/>
            <w:shd w:val="clear" w:color="auto" w:fill="auto"/>
          </w:tcPr>
          <w:p w:rsidR="008C1E35" w:rsidRPr="00F13C8B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C1E35" w:rsidRPr="0008533E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>PEM 303</w:t>
            </w:r>
          </w:p>
          <w:p w:rsidR="008C1E35" w:rsidRPr="0008533E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>BİTKİSEL TASARIM I</w:t>
            </w:r>
          </w:p>
          <w:p w:rsidR="008C1E35" w:rsidRPr="0008533E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E. GÜLTEKİN</w:t>
            </w:r>
          </w:p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C1E35" w:rsidRPr="0008533E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>PEM 303</w:t>
            </w:r>
          </w:p>
          <w:p w:rsidR="008C1E35" w:rsidRPr="0008533E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>BİTKİSEL TASARIM I</w:t>
            </w:r>
          </w:p>
          <w:p w:rsidR="008C1E35" w:rsidRPr="0008533E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E. GÜLTEKİN</w:t>
            </w:r>
          </w:p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C1E35" w:rsidRPr="0008533E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>PEM 303</w:t>
            </w:r>
          </w:p>
          <w:p w:rsidR="008C1E35" w:rsidRPr="0008533E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 xml:space="preserve">BİTKİSEL TASARIM I </w:t>
            </w:r>
          </w:p>
          <w:p w:rsidR="008C1E35" w:rsidRPr="0008533E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E. GÜLTEKİN</w:t>
            </w:r>
          </w:p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8C1E35" w:rsidRPr="0021321A" w:rsidRDefault="008C1E35" w:rsidP="00245D33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7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89" w:type="pc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8C1E35" w:rsidRPr="0021321A" w:rsidTr="00E64767">
        <w:trPr>
          <w:trHeight w:val="273"/>
        </w:trPr>
        <w:tc>
          <w:tcPr>
            <w:tcW w:w="133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8C1E35" w:rsidRPr="007B07D1" w:rsidRDefault="008C1E35" w:rsidP="008C1E35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8C1E35" w:rsidRPr="00F13C8B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31" w:type="pct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53" w:type="pct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52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PEM 411 REKREASYONEL ALAN TASARIMI</w:t>
            </w:r>
          </w:p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8C1E35" w:rsidRPr="0021321A" w:rsidRDefault="008C1E35" w:rsidP="00A83730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</w:t>
            </w:r>
            <w:r w:rsidRPr="0021321A">
              <w:rPr>
                <w:rFonts w:cs="Times New Roman"/>
                <w:sz w:val="13"/>
                <w:szCs w:val="13"/>
              </w:rPr>
              <w:t>C</w:t>
            </w:r>
            <w:r w:rsidR="00A83730">
              <w:rPr>
                <w:rFonts w:cs="Times New Roman"/>
                <w:sz w:val="13"/>
                <w:szCs w:val="13"/>
              </w:rPr>
              <w:t>40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53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PEM 411 REKREASYONEL ALAN TASARIMI</w:t>
            </w:r>
          </w:p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8C1E35" w:rsidRPr="0021321A" w:rsidRDefault="00A83730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</w:t>
            </w:r>
            <w:r w:rsidRPr="0021321A">
              <w:rPr>
                <w:rFonts w:cs="Times New Roman"/>
                <w:sz w:val="13"/>
                <w:szCs w:val="13"/>
              </w:rPr>
              <w:t>C</w:t>
            </w:r>
            <w:r>
              <w:rPr>
                <w:rFonts w:cs="Times New Roman"/>
                <w:sz w:val="13"/>
                <w:szCs w:val="13"/>
              </w:rPr>
              <w:t>40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PEM 411 REKREASYONEL ALAN TASARIMI</w:t>
            </w:r>
          </w:p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E. GÜLTEKİN </w:t>
            </w:r>
            <w:r w:rsidR="00A83730">
              <w:rPr>
                <w:rFonts w:cs="Times New Roman"/>
                <w:sz w:val="13"/>
                <w:szCs w:val="13"/>
              </w:rPr>
              <w:t>(</w:t>
            </w:r>
            <w:r w:rsidR="00A83730" w:rsidRPr="0021321A">
              <w:rPr>
                <w:rFonts w:cs="Times New Roman"/>
                <w:sz w:val="13"/>
                <w:szCs w:val="13"/>
              </w:rPr>
              <w:t>C</w:t>
            </w:r>
            <w:r w:rsidR="00A83730">
              <w:rPr>
                <w:rFonts w:cs="Times New Roman"/>
                <w:sz w:val="13"/>
                <w:szCs w:val="13"/>
              </w:rPr>
              <w:t>401</w:t>
            </w:r>
            <w:r w:rsidR="00A83730"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PEM 409 DOĞAL VE KÜLTÜREL KORUNAN ALANLAR</w:t>
            </w:r>
          </w:p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8C1E35" w:rsidRPr="0021321A" w:rsidRDefault="00A83730" w:rsidP="008C1E35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</w:t>
            </w:r>
            <w:r w:rsidRPr="0021321A">
              <w:rPr>
                <w:rFonts w:cs="Times New Roman"/>
                <w:sz w:val="13"/>
                <w:szCs w:val="13"/>
              </w:rPr>
              <w:t>C</w:t>
            </w:r>
            <w:r>
              <w:rPr>
                <w:rFonts w:cs="Times New Roman"/>
                <w:sz w:val="13"/>
                <w:szCs w:val="13"/>
              </w:rPr>
              <w:t>40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5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PEM 409 DOĞAL VE KÜLTÜREL KORUNAN ALANLAR</w:t>
            </w:r>
          </w:p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8C1E35" w:rsidRPr="0021321A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1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PEM 409 DOĞAL VE KÜLTÜREL KORUNAN ALANLAR</w:t>
            </w:r>
          </w:p>
          <w:p w:rsidR="008C1E35" w:rsidRPr="0021321A" w:rsidRDefault="008C1E35" w:rsidP="008C1E3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8C1E35" w:rsidRPr="0021321A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371" w:type="pct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89" w:type="pct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C1E35" w:rsidRPr="0021321A" w:rsidRDefault="008C1E35" w:rsidP="008C1E3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B043C8" w:rsidRPr="0021321A" w:rsidTr="00E9109A">
        <w:trPr>
          <w:trHeight w:val="939"/>
        </w:trPr>
        <w:tc>
          <w:tcPr>
            <w:tcW w:w="13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B043C8" w:rsidRPr="007B07D1" w:rsidRDefault="00B043C8" w:rsidP="00B043C8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42" w:type="pct"/>
            <w:tcBorders>
              <w:top w:val="single" w:sz="12" w:space="0" w:color="000000" w:themeColor="text1"/>
            </w:tcBorders>
            <w:shd w:val="clear" w:color="auto" w:fill="auto"/>
          </w:tcPr>
          <w:p w:rsidR="00B043C8" w:rsidRPr="00F13C8B" w:rsidRDefault="00B043C8" w:rsidP="00B043C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043C8" w:rsidRPr="00E9109A" w:rsidRDefault="00B043C8" w:rsidP="00B043C8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E9109A">
              <w:rPr>
                <w:rFonts w:cs="Times New Roman"/>
                <w:b/>
                <w:bCs/>
                <w:sz w:val="13"/>
                <w:szCs w:val="13"/>
              </w:rPr>
              <w:t>ARC 321  ÇEVRESEL PSİKOLOJİ</w:t>
            </w:r>
          </w:p>
          <w:p w:rsidR="00B043C8" w:rsidRPr="00E9109A" w:rsidRDefault="00B043C8" w:rsidP="00B043C8">
            <w:pPr>
              <w:jc w:val="center"/>
              <w:rPr>
                <w:rFonts w:cs="Times New Roman"/>
                <w:sz w:val="13"/>
                <w:szCs w:val="13"/>
              </w:rPr>
            </w:pPr>
            <w:r w:rsidRPr="00E9109A">
              <w:rPr>
                <w:rFonts w:cs="Times New Roman"/>
                <w:sz w:val="13"/>
                <w:szCs w:val="13"/>
              </w:rPr>
              <w:t>B. ÖZMEN</w:t>
            </w:r>
          </w:p>
          <w:p w:rsidR="00B043C8" w:rsidRPr="00E9109A" w:rsidRDefault="00B043C8" w:rsidP="00B043C8">
            <w:pPr>
              <w:jc w:val="center"/>
              <w:rPr>
                <w:rFonts w:cs="Times New Roman"/>
                <w:sz w:val="13"/>
                <w:szCs w:val="13"/>
              </w:rPr>
            </w:pPr>
            <w:r w:rsidRPr="00E9109A">
              <w:rPr>
                <w:rFonts w:cs="Times New Roman"/>
                <w:sz w:val="13"/>
                <w:szCs w:val="13"/>
              </w:rPr>
              <w:t>A. İNCE</w:t>
            </w:r>
          </w:p>
          <w:p w:rsidR="00B043C8" w:rsidRPr="00E9109A" w:rsidRDefault="00B043C8" w:rsidP="00B043C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E9109A">
              <w:rPr>
                <w:rFonts w:cs="Times New Roman"/>
                <w:sz w:val="13"/>
                <w:szCs w:val="13"/>
              </w:rPr>
              <w:t>(bölüm dışı seçmeli ders)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043C8" w:rsidRPr="00E9109A" w:rsidRDefault="00B043C8" w:rsidP="00B043C8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E9109A">
              <w:rPr>
                <w:rFonts w:cs="Times New Roman"/>
                <w:b/>
                <w:bCs/>
                <w:sz w:val="13"/>
                <w:szCs w:val="13"/>
              </w:rPr>
              <w:t>ARC 321  ÇEVRESEL PSİKOLOJİ</w:t>
            </w:r>
          </w:p>
          <w:p w:rsidR="00B043C8" w:rsidRPr="00E9109A" w:rsidRDefault="00B043C8" w:rsidP="00B043C8">
            <w:pPr>
              <w:jc w:val="center"/>
              <w:rPr>
                <w:rFonts w:cs="Times New Roman"/>
                <w:sz w:val="13"/>
                <w:szCs w:val="13"/>
              </w:rPr>
            </w:pPr>
            <w:r w:rsidRPr="00E9109A">
              <w:rPr>
                <w:rFonts w:cs="Times New Roman"/>
                <w:sz w:val="13"/>
                <w:szCs w:val="13"/>
              </w:rPr>
              <w:t>B. ÖZMEN</w:t>
            </w:r>
          </w:p>
          <w:p w:rsidR="00B043C8" w:rsidRPr="00E9109A" w:rsidRDefault="00B043C8" w:rsidP="00B043C8">
            <w:pPr>
              <w:jc w:val="center"/>
              <w:rPr>
                <w:rFonts w:cs="Times New Roman"/>
                <w:sz w:val="13"/>
                <w:szCs w:val="13"/>
              </w:rPr>
            </w:pPr>
            <w:r w:rsidRPr="00E9109A">
              <w:rPr>
                <w:rFonts w:cs="Times New Roman"/>
                <w:sz w:val="13"/>
                <w:szCs w:val="13"/>
              </w:rPr>
              <w:t>A. İNCE</w:t>
            </w:r>
          </w:p>
          <w:p w:rsidR="00B043C8" w:rsidRPr="00E9109A" w:rsidRDefault="00B043C8" w:rsidP="00B043C8">
            <w:pPr>
              <w:jc w:val="center"/>
              <w:rPr>
                <w:rFonts w:cs="Times New Roman"/>
                <w:sz w:val="13"/>
                <w:szCs w:val="13"/>
              </w:rPr>
            </w:pPr>
            <w:r w:rsidRPr="00E9109A">
              <w:rPr>
                <w:rFonts w:cs="Times New Roman"/>
                <w:sz w:val="13"/>
                <w:szCs w:val="13"/>
              </w:rPr>
              <w:t>(bölüm dışı seçmeli ders)</w:t>
            </w:r>
          </w:p>
        </w:tc>
        <w:tc>
          <w:tcPr>
            <w:tcW w:w="453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043C8" w:rsidRPr="00E9109A" w:rsidRDefault="00B043C8" w:rsidP="00B043C8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E9109A">
              <w:rPr>
                <w:rFonts w:cs="Times New Roman"/>
                <w:b/>
                <w:bCs/>
                <w:sz w:val="13"/>
                <w:szCs w:val="13"/>
              </w:rPr>
              <w:t>ARC 321  ÇEVRESEL PSİKOLOJİ</w:t>
            </w:r>
          </w:p>
          <w:p w:rsidR="00B043C8" w:rsidRPr="00E9109A" w:rsidRDefault="00B043C8" w:rsidP="00B043C8">
            <w:pPr>
              <w:jc w:val="center"/>
              <w:rPr>
                <w:rFonts w:cs="Times New Roman"/>
                <w:sz w:val="13"/>
                <w:szCs w:val="13"/>
              </w:rPr>
            </w:pPr>
            <w:r w:rsidRPr="00E9109A">
              <w:rPr>
                <w:rFonts w:cs="Times New Roman"/>
                <w:sz w:val="13"/>
                <w:szCs w:val="13"/>
              </w:rPr>
              <w:t>B. ÖZMEN</w:t>
            </w:r>
          </w:p>
          <w:p w:rsidR="00B043C8" w:rsidRPr="00E9109A" w:rsidRDefault="00B043C8" w:rsidP="00B043C8">
            <w:pPr>
              <w:jc w:val="center"/>
              <w:rPr>
                <w:rFonts w:cs="Times New Roman"/>
                <w:sz w:val="13"/>
                <w:szCs w:val="13"/>
              </w:rPr>
            </w:pPr>
            <w:r w:rsidRPr="00E9109A">
              <w:rPr>
                <w:rFonts w:cs="Times New Roman"/>
                <w:sz w:val="13"/>
                <w:szCs w:val="13"/>
              </w:rPr>
              <w:t>A. İNCE</w:t>
            </w:r>
          </w:p>
          <w:p w:rsidR="00B043C8" w:rsidRPr="00E9109A" w:rsidRDefault="00B043C8" w:rsidP="00B043C8">
            <w:pPr>
              <w:jc w:val="center"/>
              <w:rPr>
                <w:rFonts w:cs="Times New Roman"/>
                <w:sz w:val="13"/>
                <w:szCs w:val="13"/>
              </w:rPr>
            </w:pPr>
            <w:r w:rsidRPr="00E9109A">
              <w:rPr>
                <w:rFonts w:cs="Times New Roman"/>
                <w:sz w:val="13"/>
                <w:szCs w:val="13"/>
              </w:rPr>
              <w:t>(bölüm dışı seçmeli ders)</w:t>
            </w:r>
          </w:p>
        </w:tc>
        <w:tc>
          <w:tcPr>
            <w:tcW w:w="452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043C8" w:rsidRPr="00E9109A" w:rsidRDefault="00B043C8" w:rsidP="00B043C8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E9109A">
              <w:rPr>
                <w:rFonts w:cs="Times New Roman"/>
                <w:b/>
                <w:bCs/>
                <w:sz w:val="13"/>
                <w:szCs w:val="13"/>
              </w:rPr>
              <w:t>ARC 321  ÇEVRESEL PSİKOLOJİ</w:t>
            </w:r>
          </w:p>
          <w:p w:rsidR="00B043C8" w:rsidRPr="00E9109A" w:rsidRDefault="00B043C8" w:rsidP="00B043C8">
            <w:pPr>
              <w:jc w:val="center"/>
              <w:rPr>
                <w:rFonts w:cs="Times New Roman"/>
                <w:sz w:val="13"/>
                <w:szCs w:val="13"/>
              </w:rPr>
            </w:pPr>
            <w:r w:rsidRPr="00E9109A">
              <w:rPr>
                <w:rFonts w:cs="Times New Roman"/>
                <w:sz w:val="13"/>
                <w:szCs w:val="13"/>
              </w:rPr>
              <w:t>B. ÖZMEN</w:t>
            </w:r>
          </w:p>
          <w:p w:rsidR="00B043C8" w:rsidRPr="00E9109A" w:rsidRDefault="00B043C8" w:rsidP="00B043C8">
            <w:pPr>
              <w:jc w:val="center"/>
              <w:rPr>
                <w:rFonts w:cs="Times New Roman"/>
                <w:sz w:val="13"/>
                <w:szCs w:val="13"/>
              </w:rPr>
            </w:pPr>
            <w:r w:rsidRPr="00E9109A">
              <w:rPr>
                <w:rFonts w:cs="Times New Roman"/>
                <w:sz w:val="13"/>
                <w:szCs w:val="13"/>
              </w:rPr>
              <w:t>A. İNCE</w:t>
            </w:r>
          </w:p>
          <w:p w:rsidR="00B043C8" w:rsidRPr="00E9109A" w:rsidRDefault="00B043C8" w:rsidP="00B043C8">
            <w:pPr>
              <w:jc w:val="center"/>
              <w:rPr>
                <w:rFonts w:cs="Times New Roman"/>
                <w:sz w:val="13"/>
                <w:szCs w:val="13"/>
              </w:rPr>
            </w:pPr>
            <w:r w:rsidRPr="00E9109A">
              <w:rPr>
                <w:rFonts w:cs="Times New Roman"/>
                <w:sz w:val="13"/>
                <w:szCs w:val="13"/>
              </w:rPr>
              <w:t>(bölüm dışı seçmeli ders)</w:t>
            </w:r>
          </w:p>
        </w:tc>
        <w:tc>
          <w:tcPr>
            <w:tcW w:w="353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3C8" w:rsidRPr="0021321A" w:rsidRDefault="00B043C8" w:rsidP="00B043C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043C8" w:rsidRPr="0021321A" w:rsidRDefault="00B043C8" w:rsidP="00B043C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9</w:t>
            </w:r>
          </w:p>
          <w:p w:rsidR="00B043C8" w:rsidRPr="0021321A" w:rsidRDefault="00B043C8" w:rsidP="00B043C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ŞEHİR VE BÖLGE PLANLAMA</w:t>
            </w:r>
          </w:p>
          <w:p w:rsidR="00B043C8" w:rsidRPr="0021321A" w:rsidRDefault="00B043C8" w:rsidP="00A7300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A.ÖZER (C30</w:t>
            </w:r>
            <w:r w:rsidR="00A73004">
              <w:rPr>
                <w:rFonts w:cs="Times New Roman"/>
                <w:sz w:val="13"/>
                <w:szCs w:val="13"/>
              </w:rPr>
              <w:t>4</w:t>
            </w:r>
            <w:r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043C8" w:rsidRPr="0021321A" w:rsidRDefault="00B043C8" w:rsidP="00B043C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9</w:t>
            </w:r>
          </w:p>
          <w:p w:rsidR="00B043C8" w:rsidRDefault="00B043C8" w:rsidP="00B043C8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ŞEHİR VE BÖLGE PLANLAMA</w:t>
            </w:r>
          </w:p>
          <w:p w:rsidR="00B043C8" w:rsidRPr="0021321A" w:rsidRDefault="00B043C8" w:rsidP="00A7300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A.ÖZER (C30</w:t>
            </w:r>
            <w:r w:rsidR="00A73004">
              <w:rPr>
                <w:rFonts w:cs="Times New Roman"/>
                <w:sz w:val="13"/>
                <w:szCs w:val="13"/>
              </w:rPr>
              <w:t>4</w:t>
            </w:r>
            <w:r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5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043C8" w:rsidRPr="0021321A" w:rsidRDefault="00B043C8" w:rsidP="00B043C8">
            <w:pPr>
              <w:jc w:val="center"/>
              <w:rPr>
                <w:rFonts w:cs="Times New Roman"/>
                <w:color w:val="FF0000"/>
                <w:sz w:val="13"/>
                <w:szCs w:val="13"/>
              </w:rPr>
            </w:pPr>
          </w:p>
        </w:tc>
        <w:tc>
          <w:tcPr>
            <w:tcW w:w="41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043C8" w:rsidRPr="0021321A" w:rsidRDefault="00B043C8" w:rsidP="00B043C8">
            <w:pPr>
              <w:jc w:val="center"/>
              <w:rPr>
                <w:rFonts w:cs="Times New Roman"/>
                <w:b/>
                <w:color w:val="FF0000"/>
                <w:sz w:val="13"/>
                <w:szCs w:val="13"/>
              </w:rPr>
            </w:pPr>
          </w:p>
        </w:tc>
        <w:tc>
          <w:tcPr>
            <w:tcW w:w="371" w:type="pc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43C8" w:rsidRPr="0021321A" w:rsidRDefault="00B043C8" w:rsidP="00B043C8">
            <w:pPr>
              <w:jc w:val="center"/>
              <w:rPr>
                <w:rFonts w:cs="Times New Roman"/>
                <w:b/>
                <w:color w:val="FF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043C8" w:rsidRPr="0021321A" w:rsidRDefault="00B043C8" w:rsidP="00B043C8">
            <w:pPr>
              <w:jc w:val="center"/>
              <w:rPr>
                <w:rFonts w:cs="Times New Roman"/>
                <w:color w:val="FF0000"/>
                <w:sz w:val="13"/>
                <w:szCs w:val="13"/>
              </w:rPr>
            </w:pPr>
          </w:p>
        </w:tc>
      </w:tr>
      <w:tr w:rsidR="00BA0CD5" w:rsidRPr="0021321A" w:rsidTr="00237018">
        <w:trPr>
          <w:trHeight w:val="892"/>
        </w:trPr>
        <w:tc>
          <w:tcPr>
            <w:tcW w:w="133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BA0CD5" w:rsidRPr="007B07D1" w:rsidRDefault="00BA0CD5" w:rsidP="00BA0CD5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BA0CD5" w:rsidRPr="00F13C8B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3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3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9503EE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2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53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7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UYGULAMA TEKNİĞİ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O.B. GÜNGÖR </w:t>
            </w:r>
            <w:r>
              <w:rPr>
                <w:rFonts w:cs="Times New Roman"/>
                <w:sz w:val="13"/>
                <w:szCs w:val="13"/>
              </w:rPr>
              <w:t>(</w:t>
            </w:r>
            <w:r w:rsidRPr="0021321A">
              <w:rPr>
                <w:rFonts w:cs="Times New Roman"/>
                <w:sz w:val="13"/>
                <w:szCs w:val="13"/>
              </w:rPr>
              <w:t>C</w:t>
            </w:r>
            <w:r>
              <w:rPr>
                <w:rFonts w:cs="Times New Roman"/>
                <w:sz w:val="13"/>
                <w:szCs w:val="13"/>
              </w:rPr>
              <w:t>40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7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UYGULAMA TEKNİĞİ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O.B. GÜNGÖR </w:t>
            </w:r>
            <w:r>
              <w:rPr>
                <w:rFonts w:cs="Times New Roman"/>
                <w:sz w:val="13"/>
                <w:szCs w:val="13"/>
              </w:rPr>
              <w:t>(</w:t>
            </w:r>
            <w:r w:rsidRPr="0021321A">
              <w:rPr>
                <w:rFonts w:cs="Times New Roman"/>
                <w:sz w:val="13"/>
                <w:szCs w:val="13"/>
              </w:rPr>
              <w:t>C</w:t>
            </w:r>
            <w:r>
              <w:rPr>
                <w:rFonts w:cs="Times New Roman"/>
                <w:sz w:val="13"/>
                <w:szCs w:val="13"/>
              </w:rPr>
              <w:t>40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7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UYGULAMA TEKNİĞİ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O.B. GÜNGÖR </w:t>
            </w:r>
            <w:r>
              <w:rPr>
                <w:rFonts w:cs="Times New Roman"/>
                <w:sz w:val="13"/>
                <w:szCs w:val="13"/>
              </w:rPr>
              <w:t>(</w:t>
            </w:r>
            <w:r w:rsidRPr="0021321A">
              <w:rPr>
                <w:rFonts w:cs="Times New Roman"/>
                <w:sz w:val="13"/>
                <w:szCs w:val="13"/>
              </w:rPr>
              <w:t>C</w:t>
            </w:r>
            <w:r>
              <w:rPr>
                <w:rFonts w:cs="Times New Roman"/>
                <w:sz w:val="13"/>
                <w:szCs w:val="13"/>
              </w:rPr>
              <w:t>40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5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08533E" w:rsidRDefault="00BA0CD5" w:rsidP="00BA0CD5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PEM 413</w:t>
            </w:r>
          </w:p>
          <w:p w:rsidR="00BA0CD5" w:rsidRPr="0008533E" w:rsidRDefault="00BA0CD5" w:rsidP="00BA0CD5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İLERİ BİLGİSAYAR DESTEKLİ TASARIM</w:t>
            </w:r>
          </w:p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RÇUN ÖZKAN</w:t>
            </w:r>
          </w:p>
          <w:p w:rsidR="00BA0CD5" w:rsidRPr="0008533E" w:rsidRDefault="00BA0CD5" w:rsidP="00BA0CD5">
            <w:pPr>
              <w:jc w:val="center"/>
              <w:rPr>
                <w:rFonts w:cs="Times New Roman"/>
                <w:iCs/>
                <w:sz w:val="13"/>
                <w:szCs w:val="13"/>
              </w:rPr>
            </w:pP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 xml:space="preserve"> (</w:t>
            </w:r>
            <w:r>
              <w:rPr>
                <w:rFonts w:eastAsia="Calibri" w:cs="Arial"/>
                <w:iCs/>
                <w:sz w:val="13"/>
                <w:szCs w:val="13"/>
                <w:lang w:eastAsia="en-US"/>
              </w:rPr>
              <w:t>C-102-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BİL. LAB)</w:t>
            </w:r>
          </w:p>
        </w:tc>
        <w:tc>
          <w:tcPr>
            <w:tcW w:w="41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08533E" w:rsidRDefault="00BA0CD5" w:rsidP="00BA0CD5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PEM 413</w:t>
            </w:r>
          </w:p>
          <w:p w:rsidR="00BA0CD5" w:rsidRPr="007B07D1" w:rsidRDefault="00BA0CD5" w:rsidP="00BA0CD5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İLERİ BİLGİSAYAR DESTEKLİ TASARIM</w:t>
            </w:r>
          </w:p>
          <w:p w:rsidR="00BA0CD5" w:rsidRDefault="00BA0CD5" w:rsidP="00BA0CD5">
            <w:pPr>
              <w:jc w:val="center"/>
              <w:rPr>
                <w:rFonts w:eastAsia="Calibri" w:cs="Arial"/>
                <w:iCs/>
                <w:sz w:val="13"/>
                <w:szCs w:val="13"/>
                <w:lang w:eastAsia="en-US"/>
              </w:rPr>
            </w:pPr>
            <w:r>
              <w:rPr>
                <w:rFonts w:cs="Times New Roman"/>
                <w:sz w:val="13"/>
                <w:szCs w:val="13"/>
              </w:rPr>
              <w:t>ORÇUN ÖZKAN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 xml:space="preserve"> </w:t>
            </w:r>
          </w:p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(</w:t>
            </w:r>
            <w:r>
              <w:rPr>
                <w:rFonts w:eastAsia="Calibri" w:cs="Arial"/>
                <w:iCs/>
                <w:sz w:val="13"/>
                <w:szCs w:val="13"/>
                <w:lang w:eastAsia="en-US"/>
              </w:rPr>
              <w:t>C-102-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BİL. LAB)</w:t>
            </w:r>
          </w:p>
        </w:tc>
        <w:tc>
          <w:tcPr>
            <w:tcW w:w="371" w:type="pct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0CD5" w:rsidRPr="0008533E" w:rsidRDefault="00BA0CD5" w:rsidP="00BA0CD5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PEM 413</w:t>
            </w:r>
          </w:p>
          <w:p w:rsidR="00BA0CD5" w:rsidRPr="0008533E" w:rsidRDefault="00BA0CD5" w:rsidP="00BA0CD5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İLERİ BİLGİSAYAR DESTEKLİ TASARIM</w:t>
            </w:r>
          </w:p>
          <w:p w:rsidR="00BA0CD5" w:rsidRDefault="00BA0CD5" w:rsidP="00BA0CD5">
            <w:pPr>
              <w:jc w:val="center"/>
              <w:rPr>
                <w:rFonts w:eastAsia="Calibri" w:cs="Arial"/>
                <w:iCs/>
                <w:sz w:val="13"/>
                <w:szCs w:val="13"/>
                <w:lang w:eastAsia="en-US"/>
              </w:rPr>
            </w:pPr>
            <w:r>
              <w:rPr>
                <w:rFonts w:cs="Times New Roman"/>
                <w:sz w:val="13"/>
                <w:szCs w:val="13"/>
              </w:rPr>
              <w:t>ORÇUN ÖZKAN</w:t>
            </w:r>
          </w:p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 xml:space="preserve">  (</w:t>
            </w:r>
            <w:r>
              <w:rPr>
                <w:rFonts w:eastAsia="Calibri" w:cs="Arial"/>
                <w:iCs/>
                <w:sz w:val="13"/>
                <w:szCs w:val="13"/>
                <w:lang w:eastAsia="en-US"/>
              </w:rPr>
              <w:t>C-102-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BİL. LAB)</w:t>
            </w:r>
          </w:p>
        </w:tc>
        <w:tc>
          <w:tcPr>
            <w:tcW w:w="389" w:type="pct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A0CD5" w:rsidRPr="0008533E" w:rsidRDefault="00BA0CD5" w:rsidP="00BA0CD5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PEM 413</w:t>
            </w:r>
          </w:p>
          <w:p w:rsidR="00BA0CD5" w:rsidRPr="0008533E" w:rsidRDefault="00BA0CD5" w:rsidP="00BA0CD5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İLERİ BİLGİSAYAR DESTEKLİ TASARIM</w:t>
            </w:r>
          </w:p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RÇUN ÖZKAN</w:t>
            </w:r>
          </w:p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(</w:t>
            </w:r>
            <w:r>
              <w:rPr>
                <w:rFonts w:eastAsia="Calibri" w:cs="Arial"/>
                <w:iCs/>
                <w:sz w:val="13"/>
                <w:szCs w:val="13"/>
                <w:lang w:eastAsia="en-US"/>
              </w:rPr>
              <w:t>C-102-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BİL. LAB)</w:t>
            </w:r>
          </w:p>
        </w:tc>
      </w:tr>
      <w:tr w:rsidR="00BA0CD5" w:rsidRPr="0021321A" w:rsidTr="00237018">
        <w:trPr>
          <w:trHeight w:val="970"/>
        </w:trPr>
        <w:tc>
          <w:tcPr>
            <w:tcW w:w="13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BA0CD5" w:rsidRPr="007B07D1" w:rsidRDefault="00BA0CD5" w:rsidP="00BA0CD5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42" w:type="pct"/>
            <w:tcBorders>
              <w:top w:val="single" w:sz="12" w:space="0" w:color="000000" w:themeColor="text1"/>
            </w:tcBorders>
            <w:shd w:val="clear" w:color="auto" w:fill="auto"/>
          </w:tcPr>
          <w:p w:rsidR="00BA0CD5" w:rsidRPr="00F13C8B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5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KONSTRÜKSİYONU I</w:t>
            </w:r>
          </w:p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O. B. GÜNGÖR </w:t>
            </w: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5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. KON. 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O. B. GÜNGÖR </w:t>
            </w: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3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5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. KON. 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O. </w:t>
            </w:r>
            <w:r>
              <w:rPr>
                <w:rFonts w:cs="Times New Roman"/>
                <w:sz w:val="13"/>
                <w:szCs w:val="13"/>
              </w:rPr>
              <w:t xml:space="preserve">B. </w:t>
            </w:r>
            <w:r w:rsidRPr="0021321A">
              <w:rPr>
                <w:rFonts w:cs="Times New Roman"/>
                <w:sz w:val="13"/>
                <w:szCs w:val="13"/>
              </w:rPr>
              <w:t>GÜNGÖR</w:t>
            </w:r>
          </w:p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(C401) </w:t>
            </w:r>
          </w:p>
        </w:tc>
        <w:tc>
          <w:tcPr>
            <w:tcW w:w="452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5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. KON. 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O. </w:t>
            </w:r>
            <w:r>
              <w:rPr>
                <w:rFonts w:cs="Times New Roman"/>
                <w:sz w:val="13"/>
                <w:szCs w:val="13"/>
              </w:rPr>
              <w:t xml:space="preserve">B. </w:t>
            </w:r>
            <w:r w:rsidRPr="0021321A">
              <w:rPr>
                <w:rFonts w:cs="Times New Roman"/>
                <w:sz w:val="13"/>
                <w:szCs w:val="13"/>
              </w:rPr>
              <w:t>GÜNGÖR</w:t>
            </w:r>
          </w:p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353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7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PLANLAMA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O. </w:t>
            </w:r>
            <w:r>
              <w:rPr>
                <w:rFonts w:cs="Times New Roman"/>
                <w:sz w:val="13"/>
                <w:szCs w:val="13"/>
              </w:rPr>
              <w:t xml:space="preserve">B. </w:t>
            </w:r>
            <w:r w:rsidRPr="0021321A">
              <w:rPr>
                <w:rFonts w:cs="Times New Roman"/>
                <w:sz w:val="13"/>
                <w:szCs w:val="13"/>
              </w:rPr>
              <w:t>GÜNGÖR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color w:val="FF0000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</w:t>
            </w:r>
            <w:r w:rsidRPr="0021321A">
              <w:rPr>
                <w:rFonts w:cs="Times New Roman"/>
                <w:sz w:val="13"/>
                <w:szCs w:val="13"/>
              </w:rPr>
              <w:t>C</w:t>
            </w:r>
            <w:r>
              <w:rPr>
                <w:rFonts w:cs="Times New Roman"/>
                <w:sz w:val="13"/>
                <w:szCs w:val="13"/>
              </w:rPr>
              <w:t>40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7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PLANLAMA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O. </w:t>
            </w:r>
            <w:r>
              <w:rPr>
                <w:rFonts w:cs="Times New Roman"/>
                <w:sz w:val="13"/>
                <w:szCs w:val="13"/>
              </w:rPr>
              <w:t xml:space="preserve">B. </w:t>
            </w:r>
            <w:r w:rsidRPr="0021321A">
              <w:rPr>
                <w:rFonts w:cs="Times New Roman"/>
                <w:sz w:val="13"/>
                <w:szCs w:val="13"/>
              </w:rPr>
              <w:t>GÜNGÖR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color w:val="FF0000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</w:t>
            </w:r>
            <w:r w:rsidRPr="0021321A">
              <w:rPr>
                <w:rFonts w:cs="Times New Roman"/>
                <w:sz w:val="13"/>
                <w:szCs w:val="13"/>
              </w:rPr>
              <w:t>C</w:t>
            </w:r>
            <w:r>
              <w:rPr>
                <w:rFonts w:cs="Times New Roman"/>
                <w:sz w:val="13"/>
                <w:szCs w:val="13"/>
              </w:rPr>
              <w:t>40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5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1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71" w:type="pc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color w:val="FF0000"/>
                <w:sz w:val="13"/>
                <w:szCs w:val="13"/>
              </w:rPr>
            </w:pPr>
          </w:p>
        </w:tc>
      </w:tr>
      <w:tr w:rsidR="00BA0CD5" w:rsidRPr="0021321A" w:rsidTr="00237018">
        <w:trPr>
          <w:trHeight w:val="835"/>
        </w:trPr>
        <w:tc>
          <w:tcPr>
            <w:tcW w:w="133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BA0CD5" w:rsidRPr="007B07D1" w:rsidRDefault="00BA0CD5" w:rsidP="00BA0CD5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BA0CD5" w:rsidRPr="00F13C8B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3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53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52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53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5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9503EE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1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71" w:type="pct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89" w:type="pct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BA0CD5" w:rsidRPr="0021321A" w:rsidTr="00237018">
        <w:trPr>
          <w:trHeight w:val="968"/>
        </w:trPr>
        <w:tc>
          <w:tcPr>
            <w:tcW w:w="13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BA0CD5" w:rsidRPr="007B07D1" w:rsidRDefault="00BA0CD5" w:rsidP="00BA0CD5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42" w:type="pct"/>
            <w:tcBorders>
              <w:top w:val="single" w:sz="12" w:space="0" w:color="000000" w:themeColor="text1"/>
            </w:tcBorders>
            <w:shd w:val="clear" w:color="auto" w:fill="auto"/>
          </w:tcPr>
          <w:p w:rsidR="00BA0CD5" w:rsidRPr="00F13C8B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1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1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3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1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2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301 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53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02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02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5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02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1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71" w:type="pc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BA0CD5" w:rsidRPr="0021321A" w:rsidTr="00237018">
        <w:trPr>
          <w:trHeight w:val="845"/>
        </w:trPr>
        <w:tc>
          <w:tcPr>
            <w:tcW w:w="133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BA0CD5" w:rsidRPr="007B07D1" w:rsidRDefault="00BA0CD5" w:rsidP="00BA0CD5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BA0CD5" w:rsidRPr="00F13C8B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3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3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401 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2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401 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53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401 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5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401 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1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401 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71" w:type="pct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401 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89" w:type="pct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BA0CD5" w:rsidRPr="0021321A" w:rsidTr="00E9109A">
        <w:trPr>
          <w:trHeight w:val="810"/>
        </w:trPr>
        <w:tc>
          <w:tcPr>
            <w:tcW w:w="13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BA0CD5" w:rsidRPr="007B07D1" w:rsidRDefault="00BA0CD5" w:rsidP="00BA0CD5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42" w:type="pct"/>
            <w:tcBorders>
              <w:top w:val="single" w:sz="12" w:space="0" w:color="000000" w:themeColor="text1"/>
            </w:tcBorders>
            <w:shd w:val="clear" w:color="auto" w:fill="auto"/>
          </w:tcPr>
          <w:p w:rsidR="00BA0CD5" w:rsidRPr="00F13C8B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13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KENT ESTETİĞİ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 ALİM (C30</w:t>
            </w:r>
            <w:r>
              <w:rPr>
                <w:rFonts w:cs="Times New Roman"/>
                <w:sz w:val="13"/>
                <w:szCs w:val="13"/>
              </w:rPr>
              <w:t>4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3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13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KENT ESTETİĞİ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 ALİM (C30</w:t>
            </w:r>
            <w:r>
              <w:rPr>
                <w:rFonts w:cs="Times New Roman"/>
                <w:sz w:val="13"/>
                <w:szCs w:val="13"/>
              </w:rPr>
              <w:t>4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2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13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KENT ESTETİĞİ</w:t>
            </w:r>
          </w:p>
          <w:p w:rsidR="00BA0CD5" w:rsidRPr="003B18FB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 ALİM (C30</w:t>
            </w:r>
            <w:r>
              <w:rPr>
                <w:rFonts w:cs="Times New Roman"/>
                <w:sz w:val="13"/>
                <w:szCs w:val="13"/>
              </w:rPr>
              <w:t>4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53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5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3B18FB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1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71" w:type="pc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BA0CD5" w:rsidRPr="0021321A" w:rsidTr="00237018">
        <w:trPr>
          <w:trHeight w:val="966"/>
        </w:trPr>
        <w:tc>
          <w:tcPr>
            <w:tcW w:w="133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BA0CD5" w:rsidRPr="00F13C8B" w:rsidRDefault="00BA0CD5" w:rsidP="00BA0CD5">
            <w:pPr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142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BA0CD5" w:rsidRPr="00F13C8B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08533E" w:rsidRDefault="00BA0CD5" w:rsidP="00BA0CD5">
            <w:pPr>
              <w:jc w:val="center"/>
              <w:rPr>
                <w:rFonts w:cs="Times New Roman"/>
                <w:iCs/>
                <w:sz w:val="13"/>
                <w:szCs w:val="13"/>
              </w:rPr>
            </w:pPr>
          </w:p>
        </w:tc>
        <w:tc>
          <w:tcPr>
            <w:tcW w:w="43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3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MEZUNİYET ÇALIŞ.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 B. GÜNGÖR</w:t>
            </w:r>
            <w:r>
              <w:rPr>
                <w:rFonts w:cs="Times New Roman"/>
                <w:sz w:val="13"/>
                <w:szCs w:val="13"/>
              </w:rPr>
              <w:t xml:space="preserve"> </w:t>
            </w: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3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3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MEZUNİYET ÇALIŞ.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I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 B. GÜNGÖR</w:t>
            </w:r>
            <w:r>
              <w:rPr>
                <w:rFonts w:cs="Times New Roman"/>
                <w:sz w:val="13"/>
                <w:szCs w:val="13"/>
              </w:rPr>
              <w:t xml:space="preserve"> </w:t>
            </w: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2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3</w:t>
            </w:r>
          </w:p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MEZUNİYET ÇALIŞ.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I</w:t>
            </w:r>
          </w:p>
          <w:p w:rsidR="00BA0CD5" w:rsidRPr="009503EE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 B. GÜNGÖR</w:t>
            </w:r>
            <w:r>
              <w:rPr>
                <w:rFonts w:cs="Times New Roman"/>
                <w:sz w:val="13"/>
                <w:szCs w:val="13"/>
              </w:rPr>
              <w:t xml:space="preserve"> </w:t>
            </w: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53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08533E" w:rsidRDefault="00BA0CD5" w:rsidP="00BA0CD5">
            <w:pPr>
              <w:jc w:val="center"/>
              <w:rPr>
                <w:rFonts w:cs="Times New Roman"/>
                <w:iCs/>
                <w:sz w:val="13"/>
                <w:szCs w:val="13"/>
              </w:rPr>
            </w:pPr>
          </w:p>
        </w:tc>
        <w:tc>
          <w:tcPr>
            <w:tcW w:w="47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55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1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A0CD5" w:rsidRPr="0008533E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71" w:type="pct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89" w:type="pct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A0CD5" w:rsidRPr="0021321A" w:rsidRDefault="00BA0CD5" w:rsidP="00BA0CD5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</w:tbl>
    <w:p w:rsidR="0021321A" w:rsidRPr="00053842" w:rsidRDefault="0021321A" w:rsidP="002B14A8">
      <w:pPr>
        <w:tabs>
          <w:tab w:val="left" w:pos="37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21321A" w:rsidRPr="00053842" w:rsidSect="007B07D1">
      <w:pgSz w:w="16838" w:h="11906" w:orient="landscape"/>
      <w:pgMar w:top="28" w:right="567" w:bottom="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AF" w:rsidRDefault="005432AF" w:rsidP="002331D2">
      <w:pPr>
        <w:spacing w:after="0" w:line="240" w:lineRule="auto"/>
      </w:pPr>
      <w:r>
        <w:separator/>
      </w:r>
    </w:p>
  </w:endnote>
  <w:endnote w:type="continuationSeparator" w:id="0">
    <w:p w:rsidR="005432AF" w:rsidRDefault="005432AF" w:rsidP="0023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AF" w:rsidRDefault="005432AF" w:rsidP="002331D2">
      <w:pPr>
        <w:spacing w:after="0" w:line="240" w:lineRule="auto"/>
      </w:pPr>
      <w:r>
        <w:separator/>
      </w:r>
    </w:p>
  </w:footnote>
  <w:footnote w:type="continuationSeparator" w:id="0">
    <w:p w:rsidR="005432AF" w:rsidRDefault="005432AF" w:rsidP="00233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50"/>
    <w:rsid w:val="00012127"/>
    <w:rsid w:val="00021388"/>
    <w:rsid w:val="00022292"/>
    <w:rsid w:val="000228CE"/>
    <w:rsid w:val="000246B7"/>
    <w:rsid w:val="00025BEC"/>
    <w:rsid w:val="00032DD5"/>
    <w:rsid w:val="00034AFF"/>
    <w:rsid w:val="00037A1C"/>
    <w:rsid w:val="000468B7"/>
    <w:rsid w:val="00053842"/>
    <w:rsid w:val="000579BF"/>
    <w:rsid w:val="00063F0B"/>
    <w:rsid w:val="0007473C"/>
    <w:rsid w:val="000749A3"/>
    <w:rsid w:val="0007520D"/>
    <w:rsid w:val="00076D68"/>
    <w:rsid w:val="0008134C"/>
    <w:rsid w:val="0008533E"/>
    <w:rsid w:val="00086F09"/>
    <w:rsid w:val="00090B9D"/>
    <w:rsid w:val="000948FD"/>
    <w:rsid w:val="0009789E"/>
    <w:rsid w:val="000A59C3"/>
    <w:rsid w:val="000A6A58"/>
    <w:rsid w:val="000B7D60"/>
    <w:rsid w:val="000C1791"/>
    <w:rsid w:val="000C33E8"/>
    <w:rsid w:val="000C543F"/>
    <w:rsid w:val="000D10E1"/>
    <w:rsid w:val="000D6B32"/>
    <w:rsid w:val="000D7715"/>
    <w:rsid w:val="000E5843"/>
    <w:rsid w:val="000F0D9D"/>
    <w:rsid w:val="000F7921"/>
    <w:rsid w:val="00100961"/>
    <w:rsid w:val="0010127C"/>
    <w:rsid w:val="00104862"/>
    <w:rsid w:val="00116C47"/>
    <w:rsid w:val="0011728D"/>
    <w:rsid w:val="00121E02"/>
    <w:rsid w:val="00122F75"/>
    <w:rsid w:val="001242BB"/>
    <w:rsid w:val="00124478"/>
    <w:rsid w:val="00125AF9"/>
    <w:rsid w:val="001268B9"/>
    <w:rsid w:val="00127CA4"/>
    <w:rsid w:val="0013485F"/>
    <w:rsid w:val="001348BE"/>
    <w:rsid w:val="00142C01"/>
    <w:rsid w:val="00144630"/>
    <w:rsid w:val="0014790D"/>
    <w:rsid w:val="001550ED"/>
    <w:rsid w:val="00162D31"/>
    <w:rsid w:val="00164BFB"/>
    <w:rsid w:val="0016520E"/>
    <w:rsid w:val="001666DC"/>
    <w:rsid w:val="00167C40"/>
    <w:rsid w:val="001710A2"/>
    <w:rsid w:val="00180041"/>
    <w:rsid w:val="00183010"/>
    <w:rsid w:val="001869C3"/>
    <w:rsid w:val="00190D2D"/>
    <w:rsid w:val="001916F3"/>
    <w:rsid w:val="001A0229"/>
    <w:rsid w:val="001A4AE0"/>
    <w:rsid w:val="001A6FA0"/>
    <w:rsid w:val="001B257F"/>
    <w:rsid w:val="001C569E"/>
    <w:rsid w:val="001C56BB"/>
    <w:rsid w:val="001D0F57"/>
    <w:rsid w:val="001D5D11"/>
    <w:rsid w:val="001D6763"/>
    <w:rsid w:val="001D705F"/>
    <w:rsid w:val="001E6BDF"/>
    <w:rsid w:val="001F0619"/>
    <w:rsid w:val="00210D17"/>
    <w:rsid w:val="0021166D"/>
    <w:rsid w:val="0021321A"/>
    <w:rsid w:val="00224B82"/>
    <w:rsid w:val="00227BD1"/>
    <w:rsid w:val="002331D2"/>
    <w:rsid w:val="00237018"/>
    <w:rsid w:val="00245D33"/>
    <w:rsid w:val="0024766E"/>
    <w:rsid w:val="00255150"/>
    <w:rsid w:val="00255200"/>
    <w:rsid w:val="002563F1"/>
    <w:rsid w:val="00261CB3"/>
    <w:rsid w:val="00261FF5"/>
    <w:rsid w:val="00274315"/>
    <w:rsid w:val="002848E3"/>
    <w:rsid w:val="0029053B"/>
    <w:rsid w:val="002943DF"/>
    <w:rsid w:val="0029517D"/>
    <w:rsid w:val="0029568F"/>
    <w:rsid w:val="002960A5"/>
    <w:rsid w:val="002A4D54"/>
    <w:rsid w:val="002A50CA"/>
    <w:rsid w:val="002A5B57"/>
    <w:rsid w:val="002B14A8"/>
    <w:rsid w:val="002B6FEF"/>
    <w:rsid w:val="002B7931"/>
    <w:rsid w:val="002D1CF6"/>
    <w:rsid w:val="002D2F7A"/>
    <w:rsid w:val="002D5097"/>
    <w:rsid w:val="002F393A"/>
    <w:rsid w:val="002F4CC5"/>
    <w:rsid w:val="002F7F1D"/>
    <w:rsid w:val="003004B2"/>
    <w:rsid w:val="00300FDA"/>
    <w:rsid w:val="00311C6E"/>
    <w:rsid w:val="003144E4"/>
    <w:rsid w:val="003323D1"/>
    <w:rsid w:val="0035282E"/>
    <w:rsid w:val="003610DF"/>
    <w:rsid w:val="00365CB5"/>
    <w:rsid w:val="00373810"/>
    <w:rsid w:val="00380191"/>
    <w:rsid w:val="00385CA3"/>
    <w:rsid w:val="0038631C"/>
    <w:rsid w:val="003A00B9"/>
    <w:rsid w:val="003A025D"/>
    <w:rsid w:val="003A1392"/>
    <w:rsid w:val="003A527F"/>
    <w:rsid w:val="003B18FB"/>
    <w:rsid w:val="003B265C"/>
    <w:rsid w:val="003B3CD0"/>
    <w:rsid w:val="003B5BD2"/>
    <w:rsid w:val="003C06EB"/>
    <w:rsid w:val="003D00C2"/>
    <w:rsid w:val="003E0A29"/>
    <w:rsid w:val="003E2883"/>
    <w:rsid w:val="003E3365"/>
    <w:rsid w:val="003F2291"/>
    <w:rsid w:val="00401BD5"/>
    <w:rsid w:val="00404734"/>
    <w:rsid w:val="004078F2"/>
    <w:rsid w:val="004123F0"/>
    <w:rsid w:val="004179FE"/>
    <w:rsid w:val="00424F7E"/>
    <w:rsid w:val="004255DE"/>
    <w:rsid w:val="00427E48"/>
    <w:rsid w:val="00437C3F"/>
    <w:rsid w:val="0045372C"/>
    <w:rsid w:val="00453B06"/>
    <w:rsid w:val="00454CEC"/>
    <w:rsid w:val="00463032"/>
    <w:rsid w:val="004648D5"/>
    <w:rsid w:val="004651E3"/>
    <w:rsid w:val="00465724"/>
    <w:rsid w:val="00471704"/>
    <w:rsid w:val="00473485"/>
    <w:rsid w:val="0047417E"/>
    <w:rsid w:val="00474258"/>
    <w:rsid w:val="00477BFA"/>
    <w:rsid w:val="00484449"/>
    <w:rsid w:val="0048706E"/>
    <w:rsid w:val="0049052E"/>
    <w:rsid w:val="00497861"/>
    <w:rsid w:val="004A4581"/>
    <w:rsid w:val="004A4DCA"/>
    <w:rsid w:val="004A7BD1"/>
    <w:rsid w:val="004B123B"/>
    <w:rsid w:val="004B7B0B"/>
    <w:rsid w:val="004C37BE"/>
    <w:rsid w:val="004D6F61"/>
    <w:rsid w:val="004F17A8"/>
    <w:rsid w:val="004F20D5"/>
    <w:rsid w:val="004F4609"/>
    <w:rsid w:val="004F5FD4"/>
    <w:rsid w:val="00513F86"/>
    <w:rsid w:val="00514148"/>
    <w:rsid w:val="005143BF"/>
    <w:rsid w:val="005219C1"/>
    <w:rsid w:val="0052619C"/>
    <w:rsid w:val="005318DD"/>
    <w:rsid w:val="00532992"/>
    <w:rsid w:val="00535585"/>
    <w:rsid w:val="005372D9"/>
    <w:rsid w:val="005432AF"/>
    <w:rsid w:val="0054473F"/>
    <w:rsid w:val="00545649"/>
    <w:rsid w:val="00582527"/>
    <w:rsid w:val="00597B94"/>
    <w:rsid w:val="005A1BD2"/>
    <w:rsid w:val="005A27A4"/>
    <w:rsid w:val="005B2752"/>
    <w:rsid w:val="005B7528"/>
    <w:rsid w:val="005C093B"/>
    <w:rsid w:val="005C367C"/>
    <w:rsid w:val="005C42F1"/>
    <w:rsid w:val="005C49C1"/>
    <w:rsid w:val="005C791B"/>
    <w:rsid w:val="005C7E2C"/>
    <w:rsid w:val="005D525C"/>
    <w:rsid w:val="005E0BE0"/>
    <w:rsid w:val="005E7C9A"/>
    <w:rsid w:val="00600448"/>
    <w:rsid w:val="00600AF3"/>
    <w:rsid w:val="00610AB4"/>
    <w:rsid w:val="006126EE"/>
    <w:rsid w:val="00623B03"/>
    <w:rsid w:val="00623B88"/>
    <w:rsid w:val="006278C0"/>
    <w:rsid w:val="00632D5A"/>
    <w:rsid w:val="00633281"/>
    <w:rsid w:val="00635CE8"/>
    <w:rsid w:val="00643C88"/>
    <w:rsid w:val="00651B3F"/>
    <w:rsid w:val="00652130"/>
    <w:rsid w:val="00652E1A"/>
    <w:rsid w:val="00655182"/>
    <w:rsid w:val="00662687"/>
    <w:rsid w:val="00664F0B"/>
    <w:rsid w:val="00666872"/>
    <w:rsid w:val="006706FC"/>
    <w:rsid w:val="0067429B"/>
    <w:rsid w:val="00680E18"/>
    <w:rsid w:val="00683A6C"/>
    <w:rsid w:val="00684E73"/>
    <w:rsid w:val="00687134"/>
    <w:rsid w:val="006874B6"/>
    <w:rsid w:val="006876A2"/>
    <w:rsid w:val="006A3C92"/>
    <w:rsid w:val="006B3368"/>
    <w:rsid w:val="006B4067"/>
    <w:rsid w:val="006B6AF5"/>
    <w:rsid w:val="006B7AC8"/>
    <w:rsid w:val="006C087E"/>
    <w:rsid w:val="006C693C"/>
    <w:rsid w:val="006D3D75"/>
    <w:rsid w:val="006D4117"/>
    <w:rsid w:val="006D5614"/>
    <w:rsid w:val="006E0D60"/>
    <w:rsid w:val="006E3074"/>
    <w:rsid w:val="006E6D6A"/>
    <w:rsid w:val="006F0FBD"/>
    <w:rsid w:val="006F5209"/>
    <w:rsid w:val="006F73BE"/>
    <w:rsid w:val="006F7F55"/>
    <w:rsid w:val="00706A03"/>
    <w:rsid w:val="007105E2"/>
    <w:rsid w:val="007216AF"/>
    <w:rsid w:val="00722230"/>
    <w:rsid w:val="007245FF"/>
    <w:rsid w:val="007311A1"/>
    <w:rsid w:val="007348D6"/>
    <w:rsid w:val="00736581"/>
    <w:rsid w:val="007600DE"/>
    <w:rsid w:val="0076134C"/>
    <w:rsid w:val="00762279"/>
    <w:rsid w:val="007705B8"/>
    <w:rsid w:val="0077212E"/>
    <w:rsid w:val="007828D4"/>
    <w:rsid w:val="0079462F"/>
    <w:rsid w:val="00797838"/>
    <w:rsid w:val="007A456F"/>
    <w:rsid w:val="007A55E5"/>
    <w:rsid w:val="007B07D1"/>
    <w:rsid w:val="007B57E5"/>
    <w:rsid w:val="007C1E55"/>
    <w:rsid w:val="007C4B10"/>
    <w:rsid w:val="007C6F2D"/>
    <w:rsid w:val="007D346D"/>
    <w:rsid w:val="007D434F"/>
    <w:rsid w:val="007F5C9B"/>
    <w:rsid w:val="007F6525"/>
    <w:rsid w:val="007F66E8"/>
    <w:rsid w:val="00805B81"/>
    <w:rsid w:val="00815578"/>
    <w:rsid w:val="00817877"/>
    <w:rsid w:val="00821AC9"/>
    <w:rsid w:val="00825148"/>
    <w:rsid w:val="00825C97"/>
    <w:rsid w:val="00825EC8"/>
    <w:rsid w:val="00830780"/>
    <w:rsid w:val="008329BB"/>
    <w:rsid w:val="00834062"/>
    <w:rsid w:val="00835344"/>
    <w:rsid w:val="00843E49"/>
    <w:rsid w:val="00844F34"/>
    <w:rsid w:val="00852102"/>
    <w:rsid w:val="008538B5"/>
    <w:rsid w:val="00854793"/>
    <w:rsid w:val="00854E18"/>
    <w:rsid w:val="00862B25"/>
    <w:rsid w:val="00863AF2"/>
    <w:rsid w:val="00870F62"/>
    <w:rsid w:val="008718F5"/>
    <w:rsid w:val="00871928"/>
    <w:rsid w:val="00872739"/>
    <w:rsid w:val="00872CBF"/>
    <w:rsid w:val="0088158C"/>
    <w:rsid w:val="00887F04"/>
    <w:rsid w:val="00890DDC"/>
    <w:rsid w:val="00892C35"/>
    <w:rsid w:val="008A0039"/>
    <w:rsid w:val="008A28B1"/>
    <w:rsid w:val="008A470B"/>
    <w:rsid w:val="008A478F"/>
    <w:rsid w:val="008B417E"/>
    <w:rsid w:val="008B46E1"/>
    <w:rsid w:val="008B5703"/>
    <w:rsid w:val="008C1E35"/>
    <w:rsid w:val="008C5FB3"/>
    <w:rsid w:val="008C7FE7"/>
    <w:rsid w:val="008D5138"/>
    <w:rsid w:val="008E04A5"/>
    <w:rsid w:val="008E0718"/>
    <w:rsid w:val="008E3CE3"/>
    <w:rsid w:val="008F0289"/>
    <w:rsid w:val="008F0BA3"/>
    <w:rsid w:val="008F224A"/>
    <w:rsid w:val="008F2F52"/>
    <w:rsid w:val="0090040E"/>
    <w:rsid w:val="00903161"/>
    <w:rsid w:val="00912EEF"/>
    <w:rsid w:val="009148BE"/>
    <w:rsid w:val="00915C65"/>
    <w:rsid w:val="00916A1D"/>
    <w:rsid w:val="00927E67"/>
    <w:rsid w:val="00937A06"/>
    <w:rsid w:val="009503EE"/>
    <w:rsid w:val="0095274C"/>
    <w:rsid w:val="009528DF"/>
    <w:rsid w:val="0095353B"/>
    <w:rsid w:val="0098038D"/>
    <w:rsid w:val="00981661"/>
    <w:rsid w:val="00983DAC"/>
    <w:rsid w:val="00984ECA"/>
    <w:rsid w:val="009906FE"/>
    <w:rsid w:val="00992E83"/>
    <w:rsid w:val="00993BD3"/>
    <w:rsid w:val="009A00EA"/>
    <w:rsid w:val="009B0533"/>
    <w:rsid w:val="009B45E1"/>
    <w:rsid w:val="009B6AF9"/>
    <w:rsid w:val="009C5764"/>
    <w:rsid w:val="009C6175"/>
    <w:rsid w:val="009C6FEB"/>
    <w:rsid w:val="009D71D8"/>
    <w:rsid w:val="009E15AD"/>
    <w:rsid w:val="009E2B8B"/>
    <w:rsid w:val="009F08D2"/>
    <w:rsid w:val="009F2574"/>
    <w:rsid w:val="009F5E4A"/>
    <w:rsid w:val="00A02D72"/>
    <w:rsid w:val="00A035B2"/>
    <w:rsid w:val="00A046F0"/>
    <w:rsid w:val="00A11E81"/>
    <w:rsid w:val="00A12583"/>
    <w:rsid w:val="00A13A1F"/>
    <w:rsid w:val="00A15955"/>
    <w:rsid w:val="00A228B7"/>
    <w:rsid w:val="00A23E60"/>
    <w:rsid w:val="00A24950"/>
    <w:rsid w:val="00A34D40"/>
    <w:rsid w:val="00A37A48"/>
    <w:rsid w:val="00A411AC"/>
    <w:rsid w:val="00A41676"/>
    <w:rsid w:val="00A5444C"/>
    <w:rsid w:val="00A64711"/>
    <w:rsid w:val="00A672DA"/>
    <w:rsid w:val="00A73004"/>
    <w:rsid w:val="00A73755"/>
    <w:rsid w:val="00A765ED"/>
    <w:rsid w:val="00A82346"/>
    <w:rsid w:val="00A83730"/>
    <w:rsid w:val="00A8486B"/>
    <w:rsid w:val="00A87AE2"/>
    <w:rsid w:val="00A90A38"/>
    <w:rsid w:val="00A936B0"/>
    <w:rsid w:val="00AA4B4C"/>
    <w:rsid w:val="00AA6439"/>
    <w:rsid w:val="00AC3FE8"/>
    <w:rsid w:val="00AC45B7"/>
    <w:rsid w:val="00AC70FB"/>
    <w:rsid w:val="00AD4C7B"/>
    <w:rsid w:val="00AE2F48"/>
    <w:rsid w:val="00AE4CBC"/>
    <w:rsid w:val="00AE5994"/>
    <w:rsid w:val="00AE6140"/>
    <w:rsid w:val="00AF0ED7"/>
    <w:rsid w:val="00AF2506"/>
    <w:rsid w:val="00AF4A7A"/>
    <w:rsid w:val="00B027AE"/>
    <w:rsid w:val="00B03CA5"/>
    <w:rsid w:val="00B043C8"/>
    <w:rsid w:val="00B07468"/>
    <w:rsid w:val="00B1418D"/>
    <w:rsid w:val="00B22A31"/>
    <w:rsid w:val="00B248B6"/>
    <w:rsid w:val="00B315F0"/>
    <w:rsid w:val="00B3301E"/>
    <w:rsid w:val="00B44A31"/>
    <w:rsid w:val="00B46B02"/>
    <w:rsid w:val="00B47310"/>
    <w:rsid w:val="00B478DC"/>
    <w:rsid w:val="00B53303"/>
    <w:rsid w:val="00B54A1D"/>
    <w:rsid w:val="00B6071A"/>
    <w:rsid w:val="00B71069"/>
    <w:rsid w:val="00B85A23"/>
    <w:rsid w:val="00B919AD"/>
    <w:rsid w:val="00B92439"/>
    <w:rsid w:val="00B97F88"/>
    <w:rsid w:val="00BA0CD5"/>
    <w:rsid w:val="00BA359B"/>
    <w:rsid w:val="00BA6DFE"/>
    <w:rsid w:val="00BB5D72"/>
    <w:rsid w:val="00BB7FF7"/>
    <w:rsid w:val="00BC6914"/>
    <w:rsid w:val="00BC7488"/>
    <w:rsid w:val="00BD24E0"/>
    <w:rsid w:val="00BD353C"/>
    <w:rsid w:val="00BD6178"/>
    <w:rsid w:val="00BD7D5B"/>
    <w:rsid w:val="00BE3723"/>
    <w:rsid w:val="00BE622D"/>
    <w:rsid w:val="00BE6BE7"/>
    <w:rsid w:val="00BF5F11"/>
    <w:rsid w:val="00BF6016"/>
    <w:rsid w:val="00C04A1F"/>
    <w:rsid w:val="00C163ED"/>
    <w:rsid w:val="00C245C7"/>
    <w:rsid w:val="00C274E0"/>
    <w:rsid w:val="00C356F5"/>
    <w:rsid w:val="00C576B3"/>
    <w:rsid w:val="00C6380C"/>
    <w:rsid w:val="00C63C6D"/>
    <w:rsid w:val="00C64FD1"/>
    <w:rsid w:val="00C80D0F"/>
    <w:rsid w:val="00C83F30"/>
    <w:rsid w:val="00C8516B"/>
    <w:rsid w:val="00C9034F"/>
    <w:rsid w:val="00C91879"/>
    <w:rsid w:val="00C92ABB"/>
    <w:rsid w:val="00C94D9B"/>
    <w:rsid w:val="00CA3476"/>
    <w:rsid w:val="00CA37F1"/>
    <w:rsid w:val="00CA592E"/>
    <w:rsid w:val="00CB685A"/>
    <w:rsid w:val="00CC39D1"/>
    <w:rsid w:val="00CC5051"/>
    <w:rsid w:val="00CD02F9"/>
    <w:rsid w:val="00CD3948"/>
    <w:rsid w:val="00CD66C0"/>
    <w:rsid w:val="00CD6706"/>
    <w:rsid w:val="00CD6C1A"/>
    <w:rsid w:val="00CF4562"/>
    <w:rsid w:val="00CF62A2"/>
    <w:rsid w:val="00CF6764"/>
    <w:rsid w:val="00D00020"/>
    <w:rsid w:val="00D1010E"/>
    <w:rsid w:val="00D20334"/>
    <w:rsid w:val="00D27C9C"/>
    <w:rsid w:val="00D3030A"/>
    <w:rsid w:val="00D47B83"/>
    <w:rsid w:val="00D535A5"/>
    <w:rsid w:val="00D5415A"/>
    <w:rsid w:val="00D65000"/>
    <w:rsid w:val="00D67F7D"/>
    <w:rsid w:val="00D73968"/>
    <w:rsid w:val="00D75AFA"/>
    <w:rsid w:val="00D86EF7"/>
    <w:rsid w:val="00D9204F"/>
    <w:rsid w:val="00D963AE"/>
    <w:rsid w:val="00DA1F8A"/>
    <w:rsid w:val="00DB06FB"/>
    <w:rsid w:val="00DB0C39"/>
    <w:rsid w:val="00DB77ED"/>
    <w:rsid w:val="00DC2C85"/>
    <w:rsid w:val="00DC725D"/>
    <w:rsid w:val="00DD1C45"/>
    <w:rsid w:val="00DD5DEB"/>
    <w:rsid w:val="00DE1AC5"/>
    <w:rsid w:val="00DE5F75"/>
    <w:rsid w:val="00DF2E24"/>
    <w:rsid w:val="00DF7851"/>
    <w:rsid w:val="00E01ED6"/>
    <w:rsid w:val="00E074FF"/>
    <w:rsid w:val="00E12BC2"/>
    <w:rsid w:val="00E1689B"/>
    <w:rsid w:val="00E176C7"/>
    <w:rsid w:val="00E21038"/>
    <w:rsid w:val="00E30E82"/>
    <w:rsid w:val="00E4472E"/>
    <w:rsid w:val="00E57B9A"/>
    <w:rsid w:val="00E66732"/>
    <w:rsid w:val="00E7116D"/>
    <w:rsid w:val="00E821A4"/>
    <w:rsid w:val="00E86640"/>
    <w:rsid w:val="00E8794B"/>
    <w:rsid w:val="00E9109A"/>
    <w:rsid w:val="00E9287F"/>
    <w:rsid w:val="00EA3EE4"/>
    <w:rsid w:val="00EA5345"/>
    <w:rsid w:val="00EB25BE"/>
    <w:rsid w:val="00ED21F8"/>
    <w:rsid w:val="00EE055E"/>
    <w:rsid w:val="00EE1275"/>
    <w:rsid w:val="00EE743B"/>
    <w:rsid w:val="00EF76AA"/>
    <w:rsid w:val="00F13ACE"/>
    <w:rsid w:val="00F13C8B"/>
    <w:rsid w:val="00F15A65"/>
    <w:rsid w:val="00F169B2"/>
    <w:rsid w:val="00F34FB7"/>
    <w:rsid w:val="00F35D3C"/>
    <w:rsid w:val="00F36B0C"/>
    <w:rsid w:val="00F3763B"/>
    <w:rsid w:val="00F415F0"/>
    <w:rsid w:val="00F44D7E"/>
    <w:rsid w:val="00F45926"/>
    <w:rsid w:val="00F528A6"/>
    <w:rsid w:val="00F7245C"/>
    <w:rsid w:val="00F77E65"/>
    <w:rsid w:val="00F8642B"/>
    <w:rsid w:val="00F87B66"/>
    <w:rsid w:val="00F92C60"/>
    <w:rsid w:val="00FB3BF1"/>
    <w:rsid w:val="00FB5BD1"/>
    <w:rsid w:val="00FC03CD"/>
    <w:rsid w:val="00FC3A4B"/>
    <w:rsid w:val="00FC6E92"/>
    <w:rsid w:val="00FD5171"/>
    <w:rsid w:val="00FD6B14"/>
    <w:rsid w:val="00FE0AEC"/>
    <w:rsid w:val="00FE4DAE"/>
    <w:rsid w:val="00FE5442"/>
    <w:rsid w:val="00FE5DED"/>
    <w:rsid w:val="00FE69AD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D2"/>
  </w:style>
  <w:style w:type="paragraph" w:styleId="Footer">
    <w:name w:val="footer"/>
    <w:basedOn w:val="Normal"/>
    <w:link w:val="Foot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D2"/>
  </w:style>
  <w:style w:type="paragraph" w:styleId="Footer">
    <w:name w:val="footer"/>
    <w:basedOn w:val="Normal"/>
    <w:link w:val="Foot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D46F-011E-4136-8C04-48B778A6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mar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çın UĞURLU</dc:creator>
  <cp:lastModifiedBy>Dekanlık</cp:lastModifiedBy>
  <cp:revision>2</cp:revision>
  <cp:lastPrinted>2015-10-01T08:12:00Z</cp:lastPrinted>
  <dcterms:created xsi:type="dcterms:W3CDTF">2016-09-22T14:19:00Z</dcterms:created>
  <dcterms:modified xsi:type="dcterms:W3CDTF">2016-09-22T14:19:00Z</dcterms:modified>
</cp:coreProperties>
</file>